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EE0AA" w14:textId="08EB9A23" w:rsidR="00AD64DE" w:rsidRDefault="00A26F24" w:rsidP="00AD64DE">
      <w:pPr>
        <w:rPr>
          <w:rFonts w:cstheme="minorHAnsi"/>
          <w:i/>
          <w:iCs/>
          <w:sz w:val="24"/>
          <w:szCs w:val="24"/>
        </w:rPr>
      </w:pPr>
      <w:r w:rsidRPr="007C3D6F">
        <w:rPr>
          <w:rFonts w:cstheme="minorHAnsi"/>
          <w:i/>
          <w:iCs/>
          <w:sz w:val="24"/>
          <w:szCs w:val="24"/>
        </w:rPr>
        <w:t xml:space="preserve">Załącznik nr </w:t>
      </w:r>
      <w:r>
        <w:rPr>
          <w:rFonts w:cstheme="minorHAnsi"/>
          <w:i/>
          <w:iCs/>
          <w:sz w:val="24"/>
          <w:szCs w:val="24"/>
        </w:rPr>
        <w:t>2</w:t>
      </w:r>
      <w:r w:rsidRPr="007C3D6F">
        <w:rPr>
          <w:rFonts w:cstheme="minorHAnsi"/>
          <w:i/>
          <w:iCs/>
          <w:sz w:val="24"/>
          <w:szCs w:val="24"/>
        </w:rPr>
        <w:t xml:space="preserve"> do Regulaminu konkursu inicjatyw lokalnych „Prawdziwy Dom Kultury” – </w:t>
      </w:r>
      <w:r>
        <w:rPr>
          <w:rFonts w:cstheme="minorHAnsi"/>
          <w:i/>
          <w:iCs/>
          <w:sz w:val="24"/>
          <w:szCs w:val="24"/>
        </w:rPr>
        <w:t>Wniosek.</w:t>
      </w:r>
    </w:p>
    <w:p w14:paraId="7C5E9841" w14:textId="77777777" w:rsidR="006535EF" w:rsidRDefault="006535EF" w:rsidP="006535EF">
      <w:pPr>
        <w:jc w:val="center"/>
        <w:rPr>
          <w:sz w:val="24"/>
          <w:szCs w:val="24"/>
        </w:rPr>
      </w:pPr>
      <w:r w:rsidRPr="00FF32BF">
        <w:rPr>
          <w:sz w:val="24"/>
          <w:szCs w:val="24"/>
        </w:rPr>
        <w:t>Projekt: „Prawdziwy Dom Kultury”</w:t>
      </w:r>
      <w:r w:rsidRPr="00FF32BF">
        <w:rPr>
          <w:sz w:val="24"/>
          <w:szCs w:val="24"/>
        </w:rPr>
        <w:br/>
        <w:t>Dofinansowano ze środków Narodowego Centrum Kultury w ramach programu</w:t>
      </w:r>
      <w:r w:rsidRPr="00FF32BF">
        <w:rPr>
          <w:sz w:val="24"/>
          <w:szCs w:val="24"/>
        </w:rPr>
        <w:br/>
        <w:t>Dom Kultury + Inicjatywy lokalne 2021</w:t>
      </w:r>
    </w:p>
    <w:p w14:paraId="7C002017" w14:textId="77777777" w:rsidR="006535EF" w:rsidRDefault="006535EF" w:rsidP="002D4537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</w:p>
    <w:p w14:paraId="514E0DB9" w14:textId="444DCEEE" w:rsidR="002D4537" w:rsidRPr="00EC03CC" w:rsidRDefault="002D4537" w:rsidP="00DA1BD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WNIOSEK</w:t>
      </w:r>
    </w:p>
    <w:p w14:paraId="780869E2" w14:textId="77777777" w:rsidR="00DA1BD1" w:rsidRPr="002D4537" w:rsidRDefault="00DA1BD1" w:rsidP="00DA1BD1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</w:p>
    <w:p w14:paraId="3A715AE2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1. Nazwa własna projektu/inicjatywy</w:t>
      </w:r>
    </w:p>
    <w:p w14:paraId="29B8606D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D4537" w:rsidRPr="002D4537" w14:paraId="6757EB96" w14:textId="77777777" w:rsidTr="00AA005A">
        <w:tc>
          <w:tcPr>
            <w:tcW w:w="9212" w:type="dxa"/>
          </w:tcPr>
          <w:p w14:paraId="215804A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8B71FFB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452CB8F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2F5D400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D2DD2B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2. Informacja o wnioskodawcy (organizacji, grupie, osobie indywidualnej)</w:t>
      </w:r>
    </w:p>
    <w:p w14:paraId="037B73F2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21BBCAB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>2.1. Dane kontakt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D4537" w:rsidRPr="002D4537" w14:paraId="65F9F756" w14:textId="77777777" w:rsidTr="00AA005A">
        <w:tc>
          <w:tcPr>
            <w:tcW w:w="9212" w:type="dxa"/>
          </w:tcPr>
          <w:p w14:paraId="6D21B6F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17559E8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a/imię i nazwisko:</w:t>
            </w:r>
          </w:p>
          <w:p w14:paraId="4E06DF0A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8A7609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dres:</w:t>
            </w:r>
          </w:p>
          <w:p w14:paraId="48317884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CE93CF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telefonu:</w:t>
            </w:r>
          </w:p>
          <w:p w14:paraId="0AD3ACFD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5A02BAA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faksu:</w:t>
            </w:r>
          </w:p>
          <w:p w14:paraId="1CB81D1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E40801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ail:</w:t>
            </w:r>
          </w:p>
          <w:p w14:paraId="6B7E43BF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41928F4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E90A736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>2.2. Osoby upoważnione do reprezentowania wnioskod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D4537" w:rsidRPr="002D4537" w14:paraId="132A7FBE" w14:textId="77777777" w:rsidTr="00AA005A">
        <w:tc>
          <w:tcPr>
            <w:tcW w:w="9212" w:type="dxa"/>
          </w:tcPr>
          <w:p w14:paraId="7E6B907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F921ADD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 i nazwisko:</w:t>
            </w:r>
          </w:p>
          <w:p w14:paraId="231D976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145514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telefonu:</w:t>
            </w:r>
          </w:p>
          <w:p w14:paraId="1B4B35D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F5CF29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faksu:</w:t>
            </w:r>
          </w:p>
          <w:p w14:paraId="1BD345E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32D677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ail:</w:t>
            </w:r>
          </w:p>
          <w:p w14:paraId="4FE8059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371FE26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D4537" w:rsidRPr="002D4537" w14:paraId="6BB3C97C" w14:textId="77777777" w:rsidTr="00AA005A">
        <w:tc>
          <w:tcPr>
            <w:tcW w:w="9212" w:type="dxa"/>
          </w:tcPr>
          <w:p w14:paraId="372FBE9D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DB0597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 i nazwisko:</w:t>
            </w:r>
          </w:p>
          <w:p w14:paraId="3164E83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72CA85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telefonu:</w:t>
            </w:r>
          </w:p>
          <w:p w14:paraId="574229A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045D48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r faxu:</w:t>
            </w:r>
          </w:p>
          <w:p w14:paraId="31F6EA2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880B878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ail:</w:t>
            </w:r>
          </w:p>
          <w:p w14:paraId="2D31D48C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B4596F3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7BCE0A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2.3. Krótka informacja o autorach projektu/inicjatywy </w:t>
      </w:r>
    </w:p>
    <w:p w14:paraId="540495E1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D4537" w:rsidRPr="002D4537" w14:paraId="34926F2F" w14:textId="77777777" w:rsidTr="00AA005A">
        <w:tc>
          <w:tcPr>
            <w:tcW w:w="9212" w:type="dxa"/>
          </w:tcPr>
          <w:p w14:paraId="4EF6BFB0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Imię i nazwisko, nr telefonu, nr faksu, Email:</w:t>
            </w:r>
          </w:p>
          <w:p w14:paraId="6B24B2C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9EC69F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DA92BF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E08DF2C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566949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B5F5D7E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70C031B1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83F486B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2.4. Opis potencjału ludzkiego zaangażowanego w realizację projektu/inicjatywy 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– osoby zaangażowane, partnerzy/instytucje zaangażowane w realizację projektu/inicjatywy</w:t>
      </w:r>
    </w:p>
    <w:p w14:paraId="4EC9E0C0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D4537" w:rsidRPr="002D4537" w14:paraId="373CF5CB" w14:textId="77777777" w:rsidTr="00AA005A">
        <w:tc>
          <w:tcPr>
            <w:tcW w:w="9212" w:type="dxa"/>
          </w:tcPr>
          <w:p w14:paraId="31C00236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E21B101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D902F9B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F7F28A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C472BE4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16B9DAC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88CB323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8C135E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38AE4CA8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1BF8FB1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3. Charakterystyka projektu/inicjatywy</w:t>
      </w:r>
    </w:p>
    <w:p w14:paraId="7CF837CA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9812CF4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>3.1. Cele, elementy składowe projektu oraz przewidywane rezultaty,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jakie zostaną osiągnięte po realizacji projektu/inicjatywy (maksymalnie 1000 znaków)</w:t>
      </w:r>
    </w:p>
    <w:p w14:paraId="4BA66E1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D4537" w:rsidRPr="002D4537" w14:paraId="5B53DF3A" w14:textId="77777777" w:rsidTr="00AA005A">
        <w:tc>
          <w:tcPr>
            <w:tcW w:w="9212" w:type="dxa"/>
          </w:tcPr>
          <w:p w14:paraId="4ADB812A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1F7034B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C4648AF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F5F45C2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503D155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E828A04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0F570A7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2EF8F29" w14:textId="77777777" w:rsidR="002D4537" w:rsidRPr="002D4537" w:rsidRDefault="002D4537" w:rsidP="002D453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12FE7231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pl-PL"/>
        </w:rPr>
      </w:pPr>
    </w:p>
    <w:p w14:paraId="466F810A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3.2. Odbiorcy projektu/inicjatywy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do kogo projekt jest skierowany)</w:t>
      </w:r>
    </w:p>
    <w:p w14:paraId="3EB64229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D4537" w:rsidRPr="002D4537" w14:paraId="14AF125D" w14:textId="77777777" w:rsidTr="00AA005A">
        <w:tc>
          <w:tcPr>
            <w:tcW w:w="9212" w:type="dxa"/>
          </w:tcPr>
          <w:p w14:paraId="7114FD74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D4C2DD2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E86B3AB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0A793EC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7E26E53" w14:textId="77777777" w:rsidR="002D4537" w:rsidRPr="002D4537" w:rsidRDefault="002D4537" w:rsidP="002D4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1B6033B5" w14:textId="77777777" w:rsidR="002D4537" w:rsidRPr="002D4537" w:rsidRDefault="002D4537" w:rsidP="002D4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4AC69E4" w14:textId="77777777" w:rsidR="002D4537" w:rsidRPr="002D4537" w:rsidRDefault="002D4537" w:rsidP="002D45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D4537">
        <w:rPr>
          <w:rFonts w:ascii="Calibri" w:eastAsia="Times New Roman" w:hAnsi="Calibri" w:cs="Calibri"/>
          <w:b/>
          <w:color w:val="000000"/>
          <w:sz w:val="28"/>
          <w:szCs w:val="28"/>
          <w:lang w:eastAsia="pl-PL"/>
        </w:rPr>
        <w:t>3.3. Opis projektu/inicjatywy</w:t>
      </w:r>
      <w:r w:rsidRPr="002D453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opis poszczególnych planowanych działań, jakie muszą zostać podjęte, aby projekt mógł osiągnąć swój cel, miejsce realizacji, informacje na temat osób zaangażowanych w realizację, sposób promocji, należy uwzględnić wszystko, co generuje koszty w budżecie (maksymalnie 3000 znaków)</w:t>
      </w:r>
    </w:p>
    <w:p w14:paraId="75672013" w14:textId="77777777" w:rsidR="002D4537" w:rsidRPr="002D4537" w:rsidRDefault="002D4537" w:rsidP="002D45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D4537" w:rsidRPr="002D4537" w14:paraId="037489D7" w14:textId="77777777" w:rsidTr="00AA005A">
        <w:tc>
          <w:tcPr>
            <w:tcW w:w="9212" w:type="dxa"/>
          </w:tcPr>
          <w:p w14:paraId="1046675A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7F79147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6F8D49BA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A524501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612E0882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3E095891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07977764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58CBDA18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F7AAF5A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0A5C100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31E9E468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4EC4797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27835595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476F3FE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27B4053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D5F7D1B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34F3D30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1EB461C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79ED7AC2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268B5578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4A5AB323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149717B0" w14:textId="77777777" w:rsidR="002D4537" w:rsidRPr="002D4537" w:rsidRDefault="002D4537" w:rsidP="002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8D8BAD9" w14:textId="77777777" w:rsidR="002D4537" w:rsidRPr="002D4537" w:rsidRDefault="002D4537" w:rsidP="002D45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D84E416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E2EDDE3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lastRenderedPageBreak/>
        <w:t>3.4. Budżet projektu/inicjatywy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(całkowite koszty inicjatywy, tj. to wszystko  za co trzeba będzie zapłacić, aby projekt mógł być zrealizowany – 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wszystkie planowane wydatki w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kwotach brutto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, (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w przypadku zakupów muszą zawierać podatek VAT, w przypadku umów – podatek</w:t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2D45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dochodowy).</w:t>
      </w:r>
    </w:p>
    <w:p w14:paraId="3703024A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2D4537" w:rsidRPr="002D4537" w14:paraId="2313C8DE" w14:textId="77777777" w:rsidTr="00AA005A">
        <w:tc>
          <w:tcPr>
            <w:tcW w:w="675" w:type="dxa"/>
          </w:tcPr>
          <w:p w14:paraId="097BACE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Lp.</w:t>
            </w:r>
          </w:p>
          <w:p w14:paraId="68A4A92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FF92BF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65182F17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a kosztu</w:t>
            </w:r>
          </w:p>
        </w:tc>
        <w:tc>
          <w:tcPr>
            <w:tcW w:w="2303" w:type="dxa"/>
          </w:tcPr>
          <w:p w14:paraId="6BD3846E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nostka miary (np. szt., umowa zlecenie, o dzieło, faktura</w:t>
            </w:r>
          </w:p>
        </w:tc>
        <w:tc>
          <w:tcPr>
            <w:tcW w:w="2303" w:type="dxa"/>
          </w:tcPr>
          <w:p w14:paraId="2C8C7290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szt ogółem w pełnych złotych brutto</w:t>
            </w:r>
          </w:p>
        </w:tc>
      </w:tr>
      <w:tr w:rsidR="002D4537" w:rsidRPr="002D4537" w14:paraId="5C47254A" w14:textId="77777777" w:rsidTr="00AA005A">
        <w:tc>
          <w:tcPr>
            <w:tcW w:w="675" w:type="dxa"/>
          </w:tcPr>
          <w:p w14:paraId="490DBC3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EFAACC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1C402F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01762B1A" w14:textId="77777777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C93A9D5" w14:textId="59CCA195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A5FACB2" w14:textId="77777777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C8BCE0C" w14:textId="77777777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7B3D843" w14:textId="27E7393E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97C6433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41CB48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4BEAF75C" w14:textId="77777777" w:rsidTr="00AA005A">
        <w:tc>
          <w:tcPr>
            <w:tcW w:w="675" w:type="dxa"/>
          </w:tcPr>
          <w:p w14:paraId="306E7E32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9EC16B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216FB944" w14:textId="4A6C89FC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0F66A7A" w14:textId="485FB3AB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A7C8FCC" w14:textId="77777777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B866513" w14:textId="77777777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62335F3" w14:textId="6370DACA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FD999B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79EB1E01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7E2EFAD4" w14:textId="77777777" w:rsidTr="00AA005A">
        <w:tc>
          <w:tcPr>
            <w:tcW w:w="675" w:type="dxa"/>
          </w:tcPr>
          <w:p w14:paraId="10206CF3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470068A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4C19D2A7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CCB525F" w14:textId="77777777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2032499" w14:textId="6DE0871B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59AC04BA" w14:textId="77777777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5B31CB9" w14:textId="7F23F88D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361A6B3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2444CB1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21CB212D" w14:textId="77777777" w:rsidTr="00AA005A">
        <w:tc>
          <w:tcPr>
            <w:tcW w:w="675" w:type="dxa"/>
          </w:tcPr>
          <w:p w14:paraId="6B5984E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44DB0A5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137E9278" w14:textId="6D9FC04B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4A0FEB9" w14:textId="373E3F65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A12C7C7" w14:textId="77777777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DD37B4F" w14:textId="77777777" w:rsidR="00DA1BD1" w:rsidRPr="002D4537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9C5C7F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3395BF7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2DF7654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52ABAF71" w14:textId="77777777" w:rsidTr="00AA005A">
        <w:tc>
          <w:tcPr>
            <w:tcW w:w="675" w:type="dxa"/>
          </w:tcPr>
          <w:p w14:paraId="08C478B8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7457D54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14:paraId="689CF11B" w14:textId="552E5A4B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E4ACBDB" w14:textId="467B7DE1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A98FB2E" w14:textId="6D86FF12" w:rsidR="00DA1BD1" w:rsidRDefault="00DA1BD1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EF45750" w14:textId="2EC688FB" w:rsidR="00EC03CC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181D4D6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67DA988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481B9A8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66046BE2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64AAA3CF" w14:textId="77777777" w:rsidTr="00AA005A">
        <w:tc>
          <w:tcPr>
            <w:tcW w:w="675" w:type="dxa"/>
            <w:tcBorders>
              <w:bottom w:val="single" w:sz="4" w:space="0" w:color="auto"/>
            </w:tcBorders>
          </w:tcPr>
          <w:p w14:paraId="1F7662E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1BBE3F5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  <w:tcBorders>
              <w:bottom w:val="single" w:sz="4" w:space="0" w:color="auto"/>
            </w:tcBorders>
          </w:tcPr>
          <w:p w14:paraId="6C90E89C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14C421D" w14:textId="77777777" w:rsidR="002D4537" w:rsidRDefault="00DA1BD1" w:rsidP="00DA1BD1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ab/>
            </w:r>
          </w:p>
          <w:p w14:paraId="2CCAB746" w14:textId="77777777" w:rsidR="00DA1BD1" w:rsidRDefault="00DA1BD1" w:rsidP="00DA1BD1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E389A1E" w14:textId="0591287B" w:rsidR="00DA1BD1" w:rsidRPr="002D4537" w:rsidRDefault="00DA1BD1" w:rsidP="00DA1BD1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C7D24A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57F4C807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2D4537" w:rsidRPr="002D4537" w14:paraId="2EC62D82" w14:textId="77777777" w:rsidTr="00AA00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900" w:type="dxa"/>
            <w:gridSpan w:val="3"/>
            <w:shd w:val="clear" w:color="auto" w:fill="auto"/>
          </w:tcPr>
          <w:p w14:paraId="015B324A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                                    </w:t>
            </w:r>
            <w:r w:rsidRPr="002D4537"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  <w:t xml:space="preserve">           RAZEM KOSZTY</w:t>
            </w:r>
          </w:p>
        </w:tc>
        <w:tc>
          <w:tcPr>
            <w:tcW w:w="2303" w:type="dxa"/>
          </w:tcPr>
          <w:p w14:paraId="22A4FE8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66976A0F" w14:textId="3CCECC71" w:rsidR="00EC03CC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    </w:t>
      </w:r>
    </w:p>
    <w:p w14:paraId="457BBA35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3.5. Harmonogram realizacji projektu/inicjatywy (wszystkie działania w kolejności od dnia rozpoczęcia do zakończenia projektu.</w:t>
      </w:r>
    </w:p>
    <w:p w14:paraId="36A3609E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407"/>
      </w:tblGrid>
      <w:tr w:rsidR="002D4537" w:rsidRPr="002D4537" w14:paraId="140D0CFB" w14:textId="77777777" w:rsidTr="000C6CA0">
        <w:tc>
          <w:tcPr>
            <w:tcW w:w="1655" w:type="dxa"/>
          </w:tcPr>
          <w:p w14:paraId="7DE38698" w14:textId="347B4E13" w:rsidR="002D4537" w:rsidRPr="002D4537" w:rsidRDefault="002D4537" w:rsidP="000C6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ermin realizacji</w:t>
            </w:r>
            <w:r w:rsidR="000C6CA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(od do)</w:t>
            </w:r>
          </w:p>
        </w:tc>
        <w:tc>
          <w:tcPr>
            <w:tcW w:w="7407" w:type="dxa"/>
          </w:tcPr>
          <w:p w14:paraId="1CAF81A3" w14:textId="77777777" w:rsidR="002D4537" w:rsidRPr="002D4537" w:rsidRDefault="002D4537" w:rsidP="002D4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2D4537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zwa działania w ramach inicjatywy</w:t>
            </w:r>
          </w:p>
        </w:tc>
      </w:tr>
      <w:tr w:rsidR="002D4537" w:rsidRPr="002D4537" w14:paraId="1CB5BE0B" w14:textId="77777777" w:rsidTr="000C6CA0">
        <w:tc>
          <w:tcPr>
            <w:tcW w:w="1655" w:type="dxa"/>
          </w:tcPr>
          <w:p w14:paraId="53B7A697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477ECB8B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6653616B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27CD427B" w14:textId="6485D574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7D5AAB23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87C1EC9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D4537" w:rsidRPr="002D4537" w14:paraId="721AE352" w14:textId="77777777" w:rsidTr="000C6CA0">
        <w:tc>
          <w:tcPr>
            <w:tcW w:w="1655" w:type="dxa"/>
          </w:tcPr>
          <w:p w14:paraId="0348683E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BD3C78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56993D1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4FC95FAE" w14:textId="1A64626A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18204A5C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7B6879F0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D4537" w:rsidRPr="002D4537" w14:paraId="1CD57476" w14:textId="77777777" w:rsidTr="000C6CA0">
        <w:tc>
          <w:tcPr>
            <w:tcW w:w="1655" w:type="dxa"/>
          </w:tcPr>
          <w:p w14:paraId="0C8FB9CD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0D7AE71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6D4BC4AB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0EC4C6FE" w14:textId="29D17AB3" w:rsid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645CDF3F" w14:textId="77777777" w:rsidR="00EC03CC" w:rsidRPr="002D4537" w:rsidRDefault="00EC03CC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2E12A876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D4537" w:rsidRPr="002D4537" w14:paraId="6C873F3E" w14:textId="77777777" w:rsidTr="000C6CA0">
        <w:tc>
          <w:tcPr>
            <w:tcW w:w="1655" w:type="dxa"/>
          </w:tcPr>
          <w:p w14:paraId="43E1922F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3FB1DB35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407" w:type="dxa"/>
          </w:tcPr>
          <w:p w14:paraId="25335AB2" w14:textId="77777777" w:rsidR="002D4537" w:rsidRPr="002D4537" w:rsidRDefault="002D4537" w:rsidP="002D45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  <w:p w14:paraId="3E2B1B5B" w14:textId="77777777" w:rsidR="002D4537" w:rsidRPr="002D4537" w:rsidRDefault="002D4537" w:rsidP="002D4537">
            <w:pPr>
              <w:spacing w:after="0" w:line="240" w:lineRule="auto"/>
              <w:ind w:firstLine="708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333A0AA2" w14:textId="59ED52E5" w:rsidR="002D4537" w:rsidRDefault="002D4537" w:rsidP="000C6C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00920153" w14:textId="77777777" w:rsidR="00EC03CC" w:rsidRDefault="00EC03CC" w:rsidP="000C6C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14:paraId="2ABB3FB1" w14:textId="7BB03DA6" w:rsidR="000C6CA0" w:rsidRPr="002D4537" w:rsidRDefault="000C6CA0" w:rsidP="000C6C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14:paraId="1B92147A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E2855F9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2D4537">
        <w:rPr>
          <w:rFonts w:ascii="Calibri" w:eastAsia="Times New Roman" w:hAnsi="Calibri" w:cs="Times New Roman"/>
          <w:b/>
          <w:sz w:val="28"/>
          <w:szCs w:val="28"/>
          <w:lang w:eastAsia="pl-PL"/>
        </w:rPr>
        <w:t>4. Oświadczenie wnioskodawcy.</w:t>
      </w:r>
    </w:p>
    <w:p w14:paraId="7C77207F" w14:textId="77777777" w:rsidR="002D4537" w:rsidRPr="002D4537" w:rsidRDefault="002D4537" w:rsidP="002D453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126AFB0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Oświadczam, że akceptuję zapisy w Regulaminie Konkursu, oraz że wszystkie podane we wniosku informacje są zgodne ze stanem faktycznym.</w:t>
      </w:r>
    </w:p>
    <w:p w14:paraId="442E96AE" w14:textId="3AEA2AFE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Jednocześnie wyrażam zgodę na przetwarzanie moich danych osobowych dla potrzeb kwalifikacji i udziału w programie, w tym na udostępnianie ich do wiadomości publicznej po zakwalifikowaniu do udziału w programie, zgodnie z Ustawą z dnia 29 sierpnia 1997 r.</w:t>
      </w:r>
      <w:r w:rsidR="006A7453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>o ochronie danych osobowych (Dz.U. z 2014 r. poz. 1182 z późniejszymi zmianami), a także  wykorzystywanie danych zawartych w dokumentacji konkursowej, na potrzeby promocji</w:t>
      </w:r>
      <w:r w:rsidR="006A7453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 realizacji projektu. </w:t>
      </w:r>
    </w:p>
    <w:p w14:paraId="4A575D57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4A4A687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--------------------------------------------------------------------</w:t>
      </w:r>
    </w:p>
    <w:p w14:paraId="0B954D4E" w14:textId="77777777" w:rsidR="002D4537" w:rsidRPr="002D4537" w:rsidRDefault="002D4537" w:rsidP="002D453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45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                  (data i czytelny podpis)</w:t>
      </w:r>
    </w:p>
    <w:p w14:paraId="5184E58A" w14:textId="6E9D0D63" w:rsidR="00261CF5" w:rsidRDefault="00261CF5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261C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E0341" w14:textId="77777777" w:rsidR="00C03722" w:rsidRDefault="00C03722" w:rsidP="00516E06">
      <w:pPr>
        <w:spacing w:after="0" w:line="240" w:lineRule="auto"/>
      </w:pPr>
      <w:r>
        <w:separator/>
      </w:r>
    </w:p>
  </w:endnote>
  <w:endnote w:type="continuationSeparator" w:id="0">
    <w:p w14:paraId="1FB64ADA" w14:textId="77777777" w:rsidR="00C03722" w:rsidRDefault="00C03722" w:rsidP="0051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7322"/>
      <w:docPartObj>
        <w:docPartGallery w:val="Page Numbers (Bottom of Page)"/>
        <w:docPartUnique/>
      </w:docPartObj>
    </w:sdtPr>
    <w:sdtEndPr/>
    <w:sdtContent>
      <w:p w14:paraId="63189C81" w14:textId="1ED3E765" w:rsidR="00660D6C" w:rsidRDefault="00660D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DD5">
          <w:rPr>
            <w:noProof/>
          </w:rPr>
          <w:t>1</w:t>
        </w:r>
        <w:r>
          <w:fldChar w:fldCharType="end"/>
        </w:r>
      </w:p>
    </w:sdtContent>
  </w:sdt>
  <w:p w14:paraId="78FA6C32" w14:textId="77777777" w:rsidR="00660D6C" w:rsidRDefault="00660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DBE13" w14:textId="77777777" w:rsidR="00C03722" w:rsidRDefault="00C03722" w:rsidP="00516E06">
      <w:pPr>
        <w:spacing w:after="0" w:line="240" w:lineRule="auto"/>
      </w:pPr>
      <w:r>
        <w:separator/>
      </w:r>
    </w:p>
  </w:footnote>
  <w:footnote w:type="continuationSeparator" w:id="0">
    <w:p w14:paraId="3FCFA548" w14:textId="77777777" w:rsidR="00C03722" w:rsidRDefault="00C03722" w:rsidP="0051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3E68" w14:textId="25CD0D65" w:rsidR="00516E06" w:rsidRDefault="00516E06">
    <w:pPr>
      <w:pStyle w:val="Nagwek"/>
    </w:pPr>
    <w:r>
      <w:rPr>
        <w:noProof/>
        <w:lang w:eastAsia="pl-PL"/>
      </w:rPr>
      <w:drawing>
        <wp:inline distT="0" distB="0" distL="0" distR="0" wp14:anchorId="4687ADAA" wp14:editId="469861F0">
          <wp:extent cx="5734050" cy="128504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819" cy="12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52"/>
    <w:multiLevelType w:val="hybridMultilevel"/>
    <w:tmpl w:val="88C685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216"/>
    <w:multiLevelType w:val="hybridMultilevel"/>
    <w:tmpl w:val="C32AA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70F6A"/>
    <w:multiLevelType w:val="hybridMultilevel"/>
    <w:tmpl w:val="B93CDEB4"/>
    <w:lvl w:ilvl="0" w:tplc="39D4C8D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332195"/>
    <w:multiLevelType w:val="hybridMultilevel"/>
    <w:tmpl w:val="49C229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5381"/>
    <w:multiLevelType w:val="hybridMultilevel"/>
    <w:tmpl w:val="A7948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92E36"/>
    <w:multiLevelType w:val="hybridMultilevel"/>
    <w:tmpl w:val="9126F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648D4"/>
    <w:multiLevelType w:val="hybridMultilevel"/>
    <w:tmpl w:val="3D88E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B43074"/>
    <w:multiLevelType w:val="hybridMultilevel"/>
    <w:tmpl w:val="3D625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C2C14"/>
    <w:multiLevelType w:val="hybridMultilevel"/>
    <w:tmpl w:val="7E5CFB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C30C4"/>
    <w:multiLevelType w:val="hybridMultilevel"/>
    <w:tmpl w:val="F30E09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E78A9"/>
    <w:multiLevelType w:val="hybridMultilevel"/>
    <w:tmpl w:val="CBCE2B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023E7"/>
    <w:multiLevelType w:val="hybridMultilevel"/>
    <w:tmpl w:val="0646E8DC"/>
    <w:lvl w:ilvl="0" w:tplc="62909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B63454"/>
    <w:multiLevelType w:val="hybridMultilevel"/>
    <w:tmpl w:val="3EFEEF1E"/>
    <w:lvl w:ilvl="0" w:tplc="57AA8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3A2342"/>
    <w:multiLevelType w:val="hybridMultilevel"/>
    <w:tmpl w:val="D94CB7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06"/>
    <w:rsid w:val="000702AF"/>
    <w:rsid w:val="000C6CA0"/>
    <w:rsid w:val="000E2073"/>
    <w:rsid w:val="00161648"/>
    <w:rsid w:val="0019590E"/>
    <w:rsid w:val="001E7E65"/>
    <w:rsid w:val="002030A2"/>
    <w:rsid w:val="00247750"/>
    <w:rsid w:val="00261CF5"/>
    <w:rsid w:val="00290DA0"/>
    <w:rsid w:val="002D4537"/>
    <w:rsid w:val="002E45C5"/>
    <w:rsid w:val="00323B50"/>
    <w:rsid w:val="00354654"/>
    <w:rsid w:val="003B7D44"/>
    <w:rsid w:val="003E0F86"/>
    <w:rsid w:val="003F6FFF"/>
    <w:rsid w:val="004B7005"/>
    <w:rsid w:val="004C1DD5"/>
    <w:rsid w:val="00516E06"/>
    <w:rsid w:val="006535EF"/>
    <w:rsid w:val="00660D6C"/>
    <w:rsid w:val="00693DA3"/>
    <w:rsid w:val="006A7453"/>
    <w:rsid w:val="006B5D3E"/>
    <w:rsid w:val="007A01D3"/>
    <w:rsid w:val="007B7780"/>
    <w:rsid w:val="007C3D6F"/>
    <w:rsid w:val="007E4AA5"/>
    <w:rsid w:val="0080547F"/>
    <w:rsid w:val="00847AFF"/>
    <w:rsid w:val="00867BA6"/>
    <w:rsid w:val="008A5700"/>
    <w:rsid w:val="008C7DA8"/>
    <w:rsid w:val="008F0D62"/>
    <w:rsid w:val="00920DFA"/>
    <w:rsid w:val="00961599"/>
    <w:rsid w:val="009A3B07"/>
    <w:rsid w:val="009C3DA0"/>
    <w:rsid w:val="00A11BB7"/>
    <w:rsid w:val="00A26F24"/>
    <w:rsid w:val="00AA5803"/>
    <w:rsid w:val="00AD64DE"/>
    <w:rsid w:val="00AE294D"/>
    <w:rsid w:val="00AE3B21"/>
    <w:rsid w:val="00AE7CF8"/>
    <w:rsid w:val="00B168D2"/>
    <w:rsid w:val="00B20A15"/>
    <w:rsid w:val="00B44AFF"/>
    <w:rsid w:val="00B91656"/>
    <w:rsid w:val="00BB5AD4"/>
    <w:rsid w:val="00BC7FAC"/>
    <w:rsid w:val="00BF0128"/>
    <w:rsid w:val="00C03722"/>
    <w:rsid w:val="00C3447E"/>
    <w:rsid w:val="00CB29A2"/>
    <w:rsid w:val="00CD4190"/>
    <w:rsid w:val="00D5457C"/>
    <w:rsid w:val="00DA1BD1"/>
    <w:rsid w:val="00DF4553"/>
    <w:rsid w:val="00EA4522"/>
    <w:rsid w:val="00EB1807"/>
    <w:rsid w:val="00EC03CC"/>
    <w:rsid w:val="00F1020D"/>
    <w:rsid w:val="00F223D3"/>
    <w:rsid w:val="00F97939"/>
    <w:rsid w:val="00FD3D83"/>
    <w:rsid w:val="00FF32BF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F6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E06"/>
  </w:style>
  <w:style w:type="paragraph" w:styleId="Stopka">
    <w:name w:val="footer"/>
    <w:basedOn w:val="Normalny"/>
    <w:link w:val="StopkaZnak"/>
    <w:uiPriority w:val="99"/>
    <w:unhideWhenUsed/>
    <w:rsid w:val="0051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E06"/>
  </w:style>
  <w:style w:type="paragraph" w:styleId="Akapitzlist">
    <w:name w:val="List Paragraph"/>
    <w:basedOn w:val="Normalny"/>
    <w:uiPriority w:val="34"/>
    <w:qFormat/>
    <w:rsid w:val="00FF3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3B5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3B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D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E06"/>
  </w:style>
  <w:style w:type="paragraph" w:styleId="Stopka">
    <w:name w:val="footer"/>
    <w:basedOn w:val="Normalny"/>
    <w:link w:val="StopkaZnak"/>
    <w:uiPriority w:val="99"/>
    <w:unhideWhenUsed/>
    <w:rsid w:val="0051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E06"/>
  </w:style>
  <w:style w:type="paragraph" w:styleId="Akapitzlist">
    <w:name w:val="List Paragraph"/>
    <w:basedOn w:val="Normalny"/>
    <w:uiPriority w:val="34"/>
    <w:qFormat/>
    <w:rsid w:val="00FF3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3B5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3B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D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6A71-E6BE-4625-80AB-D6014819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Walkowiak</cp:lastModifiedBy>
  <cp:revision>2</cp:revision>
  <dcterms:created xsi:type="dcterms:W3CDTF">2021-05-18T09:33:00Z</dcterms:created>
  <dcterms:modified xsi:type="dcterms:W3CDTF">2021-05-18T09:33:00Z</dcterms:modified>
</cp:coreProperties>
</file>